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D23B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E314A">
              <w:rPr>
                <w:rFonts w:ascii="Times New Roman" w:eastAsia="Times New Roman" w:hAnsi="Times New Roman" w:cs="Times New Roman"/>
                <w:sz w:val="26"/>
                <w:szCs w:val="26"/>
              </w:rPr>
              <w:t>т 31.</w:t>
            </w:r>
            <w:r w:rsidR="008D335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DE314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3949"/>
        <w:gridCol w:w="1747"/>
        <w:gridCol w:w="3443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6"/>
            <w:shd w:val="clear" w:color="auto" w:fill="auto"/>
            <w:noWrap/>
            <w:hideMark/>
          </w:tcPr>
          <w:p w:rsidR="008B1AEF" w:rsidRPr="00A14441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E46F4E">
        <w:trPr>
          <w:gridAfter w:val="1"/>
          <w:wAfter w:w="649" w:type="dxa"/>
          <w:trHeight w:val="330"/>
        </w:trPr>
        <w:tc>
          <w:tcPr>
            <w:tcW w:w="21197" w:type="dxa"/>
            <w:gridSpan w:val="5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C0106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53,827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D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8,19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C0106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01,96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06,33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D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E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бъем межбюджетных трансфертов, получаемых из бюджета 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0,91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0,1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7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AD0" w:rsidRPr="00A14441" w:rsidTr="00E46F4E">
        <w:trPr>
          <w:trHeight w:val="289"/>
        </w:trPr>
        <w:tc>
          <w:tcPr>
            <w:tcW w:w="13745" w:type="dxa"/>
            <w:gridSpan w:val="2"/>
            <w:shd w:val="clear" w:color="auto" w:fill="auto"/>
            <w:noWrap/>
            <w:hideMark/>
          </w:tcPr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4181"/>
              <w:gridCol w:w="1892"/>
              <w:gridCol w:w="3587"/>
            </w:tblGrid>
            <w:tr w:rsidR="00E51006" w:rsidRPr="00E51006" w:rsidTr="00E51006">
              <w:trPr>
                <w:trHeight w:val="684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E51006" w:rsidRPr="00E51006" w:rsidTr="00E51006">
              <w:trPr>
                <w:trHeight w:val="300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DE314A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8,569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51006" w:rsidRPr="00E51006" w:rsidTr="00E46F4E">
              <w:trPr>
                <w:trHeight w:val="288"/>
              </w:trPr>
              <w:tc>
                <w:tcPr>
                  <w:tcW w:w="41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92" w:type="dxa"/>
                  <w:shd w:val="clear" w:color="auto" w:fill="auto"/>
                  <w:noWrap/>
                  <w:hideMark/>
                </w:tcPr>
                <w:p w:rsidR="00E51006" w:rsidRPr="00E51006" w:rsidRDefault="00E51006" w:rsidP="00E510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3587" w:type="dxa"/>
                  <w:tcBorders>
                    <w:right w:val="nil"/>
                  </w:tcBorders>
                  <w:shd w:val="clear" w:color="auto" w:fill="auto"/>
                  <w:noWrap/>
                  <w:hideMark/>
                </w:tcPr>
                <w:p w:rsidR="00E51006" w:rsidRDefault="00E51006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0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C5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57088" w:rsidRPr="00E51006" w:rsidRDefault="00C57088" w:rsidP="00E51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1AD0" w:rsidRPr="00A14441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F177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A14441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8F2" w:rsidRPr="00A14441" w:rsidRDefault="004678F2" w:rsidP="004678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а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93"/>
              <w:gridCol w:w="3590"/>
              <w:gridCol w:w="2576"/>
              <w:gridCol w:w="3161"/>
              <w:gridCol w:w="1036"/>
            </w:tblGrid>
            <w:tr w:rsidR="004678F2" w:rsidRPr="004678F2" w:rsidTr="008D335E">
              <w:trPr>
                <w:gridAfter w:val="1"/>
                <w:wAfter w:w="1036" w:type="dxa"/>
                <w:trHeight w:val="743"/>
              </w:trPr>
              <w:tc>
                <w:tcPr>
                  <w:tcW w:w="9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78F2" w:rsidRPr="004678F2" w:rsidRDefault="004678F2" w:rsidP="00467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4678F2" w:rsidRPr="004678F2" w:rsidTr="008D335E">
              <w:trPr>
                <w:gridAfter w:val="1"/>
                <w:wAfter w:w="1036" w:type="dxa"/>
                <w:trHeight w:val="349"/>
              </w:trPr>
              <w:tc>
                <w:tcPr>
                  <w:tcW w:w="3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4678F2" w:rsidRDefault="004678F2" w:rsidP="00467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</w:rPr>
                    <w:t>10220,075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4678F2" w:rsidRPr="004678F2" w:rsidTr="008D335E">
              <w:trPr>
                <w:gridAfter w:val="1"/>
                <w:wAfter w:w="1036" w:type="dxa"/>
                <w:trHeight w:val="349"/>
              </w:trPr>
              <w:tc>
                <w:tcPr>
                  <w:tcW w:w="3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4678F2" w:rsidRDefault="004678F2" w:rsidP="00467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</w:rPr>
                    <w:t>10007,880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4678F2" w:rsidRPr="004678F2" w:rsidTr="008D335E">
              <w:trPr>
                <w:gridAfter w:val="1"/>
                <w:wAfter w:w="1036" w:type="dxa"/>
                <w:trHeight w:val="349"/>
              </w:trPr>
              <w:tc>
                <w:tcPr>
                  <w:tcW w:w="3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4678F2" w:rsidRDefault="004678F2" w:rsidP="004678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</w:rPr>
                    <w:t>10410,944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678F2" w:rsidRPr="008D335E" w:rsidRDefault="004678F2" w:rsidP="00467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D335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»</w:t>
                  </w:r>
                </w:p>
              </w:tc>
            </w:tr>
            <w:tr w:rsidR="007C6DB6" w:rsidRPr="00A14441" w:rsidTr="008D335E">
              <w:trPr>
                <w:gridBefore w:val="1"/>
                <w:wBefore w:w="93" w:type="dxa"/>
                <w:trHeight w:val="1303"/>
              </w:trPr>
              <w:tc>
                <w:tcPr>
                  <w:tcW w:w="103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78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8D335E">
        <w:rPr>
          <w:rFonts w:ascii="Times New Roman" w:hAnsi="Times New Roman" w:cs="Times New Roman"/>
          <w:sz w:val="24"/>
          <w:szCs w:val="24"/>
        </w:rPr>
        <w:t>3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7520"/>
        <w:gridCol w:w="2600"/>
        <w:gridCol w:w="1300"/>
        <w:gridCol w:w="1080"/>
        <w:gridCol w:w="2809"/>
      </w:tblGrid>
      <w:tr w:rsidR="00DE314A" w:rsidRPr="00DE314A" w:rsidTr="00DE314A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DE314A" w:rsidRPr="00DE314A" w:rsidTr="00DE314A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E314A" w:rsidRPr="00DE314A" w:rsidTr="00DE314A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DE314A" w:rsidRPr="00DE314A" w:rsidTr="00DE314A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DE314A" w:rsidRPr="00DE314A" w:rsidTr="00DE314A">
        <w:trPr>
          <w:trHeight w:val="30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DE314A" w:rsidRPr="00DE314A" w:rsidTr="00DE314A">
        <w:trPr>
          <w:trHeight w:val="218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314A" w:rsidRPr="00DE314A" w:rsidTr="00DE314A">
        <w:trPr>
          <w:trHeight w:val="852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DE314A" w:rsidRPr="00DE314A" w:rsidTr="00DE314A">
        <w:trPr>
          <w:trHeight w:val="289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DE314A" w:rsidRPr="00DE314A" w:rsidTr="00DE314A">
        <w:trPr>
          <w:trHeight w:val="525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DE314A" w:rsidRPr="00DE314A" w:rsidTr="00DE314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58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94,6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</w:tr>
      <w:tr w:rsidR="00DE314A" w:rsidRPr="00DE314A" w:rsidTr="00DE314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46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4,05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7,288</w:t>
            </w:r>
          </w:p>
        </w:tc>
      </w:tr>
      <w:tr w:rsidR="00DE314A" w:rsidRPr="00DE314A" w:rsidTr="00DE314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4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2,000</w:t>
            </w:r>
          </w:p>
        </w:tc>
      </w:tr>
      <w:tr w:rsidR="00DE314A" w:rsidRPr="00DE314A" w:rsidTr="00DE314A">
        <w:trPr>
          <w:trHeight w:val="510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</w:tr>
      <w:tr w:rsidR="00DE314A" w:rsidRPr="00DE314A" w:rsidTr="00DE314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00</w:t>
            </w:r>
          </w:p>
        </w:tc>
      </w:tr>
      <w:tr w:rsidR="00DE314A" w:rsidRPr="00DE314A" w:rsidTr="00DE314A">
        <w:trPr>
          <w:trHeight w:val="30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,000</w:t>
            </w:r>
          </w:p>
        </w:tc>
      </w:tr>
      <w:tr w:rsidR="00DE314A" w:rsidRPr="00DE314A" w:rsidTr="00DE314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,000</w:t>
            </w:r>
          </w:p>
        </w:tc>
      </w:tr>
      <w:tr w:rsidR="00DE314A" w:rsidRPr="00DE314A" w:rsidTr="00DE314A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4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828</w:t>
            </w:r>
          </w:p>
        </w:tc>
      </w:tr>
      <w:tr w:rsidR="00DE314A" w:rsidRPr="00DE314A" w:rsidTr="00DE314A">
        <w:trPr>
          <w:trHeight w:val="315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11,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90,56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8,050</w:t>
            </w:r>
          </w:p>
        </w:tc>
      </w:tr>
      <w:tr w:rsidR="00DE314A" w:rsidRPr="00DE314A" w:rsidTr="00DE314A">
        <w:trPr>
          <w:trHeight w:val="529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2,65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3,463</w:t>
            </w:r>
          </w:p>
        </w:tc>
      </w:tr>
      <w:tr w:rsidR="00DE314A" w:rsidRPr="00DE314A" w:rsidTr="00DE314A">
        <w:trPr>
          <w:trHeight w:val="638"/>
        </w:trPr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DE314A" w:rsidRPr="00DE314A" w:rsidTr="00DE314A">
        <w:trPr>
          <w:trHeight w:val="525"/>
        </w:trPr>
        <w:tc>
          <w:tcPr>
            <w:tcW w:w="7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DE314A" w:rsidRPr="00DE314A" w:rsidTr="00DE314A">
        <w:trPr>
          <w:trHeight w:val="398"/>
        </w:trPr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1,9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647</w:t>
            </w:r>
          </w:p>
        </w:tc>
      </w:tr>
      <w:tr w:rsidR="00DE314A" w:rsidRPr="00DE314A" w:rsidTr="00DE314A">
        <w:trPr>
          <w:trHeight w:val="52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A" w:rsidRPr="00DE314A" w:rsidRDefault="00DE314A" w:rsidP="00DE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A" w:rsidRPr="00DE314A" w:rsidRDefault="00DE314A" w:rsidP="00DE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E314A" w:rsidRDefault="00DE314A" w:rsidP="00DE314A">
      <w:pPr>
        <w:tabs>
          <w:tab w:val="left" w:pos="1447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861AD1" w:rsidRPr="00DE314A" w:rsidRDefault="00DE314A" w:rsidP="00DE314A">
      <w:pPr>
        <w:tabs>
          <w:tab w:val="left" w:pos="14475"/>
        </w:tabs>
        <w:rPr>
          <w:rFonts w:ascii="Times New Roman" w:eastAsia="Times New Roman" w:hAnsi="Times New Roman" w:cs="Times New Roman"/>
          <w:sz w:val="20"/>
          <w:szCs w:val="20"/>
        </w:rPr>
        <w:sectPr w:rsidR="00861AD1" w:rsidRPr="00DE314A" w:rsidSect="006B15F8">
          <w:pgSz w:w="16838" w:h="11906" w:orient="landscape"/>
          <w:pgMar w:top="851" w:right="253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3B5A" w:rsidRDefault="00D23B5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1340"/>
        <w:gridCol w:w="820"/>
        <w:gridCol w:w="1300"/>
        <w:gridCol w:w="1381"/>
      </w:tblGrid>
      <w:tr w:rsidR="00D23B5A" w:rsidRPr="00D23B5A" w:rsidTr="00D23B5A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D23B5A" w:rsidRPr="00D23B5A" w:rsidTr="00D23B5A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23B5A" w:rsidRPr="00D23B5A" w:rsidTr="00D23B5A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61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23B5A" w:rsidRPr="00D23B5A" w:rsidTr="00D23B5A">
        <w:trPr>
          <w:trHeight w:val="46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D23B5A" w:rsidRPr="00D23B5A" w:rsidTr="00D23B5A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06,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</w:t>
            </w:r>
            <w:r w:rsidR="007C3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</w:t>
            </w:r>
            <w:r w:rsidR="007C3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</w:t>
            </w:r>
            <w:r w:rsidR="007C3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</w:t>
            </w:r>
            <w:r w:rsidR="007C3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8,</w:t>
            </w:r>
            <w:r w:rsidR="007C3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 978,</w:t>
            </w:r>
            <w:r w:rsidR="007C3A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 868,</w:t>
            </w:r>
            <w:r w:rsidR="007C3A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 868,</w:t>
            </w:r>
            <w:r w:rsidR="007C3A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17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5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4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689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D23B5A" w:rsidRPr="00D23B5A" w:rsidTr="00D23B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9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17,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3 517,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 843,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 843,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73,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73,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ое Семёнк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33,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 633,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6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 276,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 276,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06,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D23B5A" w:rsidRDefault="00D23B5A" w:rsidP="00D23B5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23B5A" w:rsidRDefault="00D23B5A" w:rsidP="00D23B5A">
      <w:pPr>
        <w:rPr>
          <w:rFonts w:ascii="Times New Roman" w:hAnsi="Times New Roman" w:cs="Times New Roman"/>
          <w:sz w:val="20"/>
          <w:szCs w:val="20"/>
        </w:rPr>
      </w:pPr>
    </w:p>
    <w:p w:rsidR="00861AD1" w:rsidRPr="00D23B5A" w:rsidRDefault="00861AD1" w:rsidP="00D23B5A">
      <w:pPr>
        <w:rPr>
          <w:rFonts w:ascii="Times New Roman" w:hAnsi="Times New Roman" w:cs="Times New Roman"/>
          <w:sz w:val="20"/>
          <w:szCs w:val="20"/>
        </w:rPr>
        <w:sectPr w:rsidR="00861AD1" w:rsidRPr="00D23B5A" w:rsidSect="00861AD1">
          <w:pgSz w:w="11906" w:h="16838"/>
          <w:pgMar w:top="255" w:right="709" w:bottom="720" w:left="851" w:header="709" w:footer="709" w:gutter="0"/>
          <w:cols w:space="708"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656"/>
        <w:gridCol w:w="6476"/>
        <w:gridCol w:w="1436"/>
        <w:gridCol w:w="7025"/>
      </w:tblGrid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D23B5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840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D23B5A" w:rsidRPr="00D23B5A" w:rsidTr="00D23B5A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3B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D23B5A" w:rsidRPr="00D23B5A" w:rsidTr="00D23B5A">
        <w:trPr>
          <w:trHeight w:val="4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13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D23B5A" w:rsidRPr="00D23B5A" w:rsidTr="00D23B5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36,983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,</w:t>
            </w:r>
            <w:r w:rsidR="007C3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7C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78,</w:t>
            </w:r>
            <w:r w:rsidR="007C3A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4,39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69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9,395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70,77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91,202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5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7,048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33,16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4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3,16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292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255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306,331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86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D23B5A" w:rsidRDefault="00D23B5A" w:rsidP="00BF6A69">
      <w:pPr>
        <w:rPr>
          <w:rFonts w:ascii="Times New Roman" w:hAnsi="Times New Roman" w:cs="Times New Roman"/>
          <w:sz w:val="20"/>
          <w:szCs w:val="20"/>
        </w:rPr>
      </w:pPr>
    </w:p>
    <w:p w:rsidR="00D23B5A" w:rsidRDefault="00D23B5A" w:rsidP="00BF6A69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26"/>
        <w:gridCol w:w="6243"/>
        <w:gridCol w:w="1214"/>
        <w:gridCol w:w="1232"/>
        <w:gridCol w:w="1269"/>
      </w:tblGrid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D23B5A" w:rsidRPr="00D23B5A" w:rsidTr="00D23B5A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3B5A" w:rsidRPr="00D23B5A" w:rsidTr="00D23B5A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3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78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 458,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 458,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 458,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458,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-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306,3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306,3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306,3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0306,3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8794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1575,338</w:t>
            </w:r>
          </w:p>
        </w:tc>
      </w:tr>
      <w:tr w:rsidR="00D23B5A" w:rsidRPr="00D23B5A" w:rsidTr="00D23B5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3B5A" w:rsidRPr="00D23B5A" w:rsidTr="00D23B5A">
        <w:trPr>
          <w:trHeight w:val="52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D23B5A" w:rsidRDefault="00D23B5A" w:rsidP="00972ED7">
      <w:pPr>
        <w:rPr>
          <w:rFonts w:ascii="Times New Roman" w:hAnsi="Times New Roman" w:cs="Times New Roman"/>
          <w:sz w:val="20"/>
          <w:szCs w:val="20"/>
        </w:rPr>
      </w:pPr>
    </w:p>
    <w:p w:rsidR="00911799" w:rsidRDefault="00911799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551"/>
      </w:tblGrid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23B5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23B5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23B5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D23B5A" w:rsidRPr="00D23B5A" w:rsidTr="00D23B5A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B5A" w:rsidRPr="00D23B5A" w:rsidTr="00D23B5A">
        <w:trPr>
          <w:trHeight w:val="78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3B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3B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3B5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23B5A">
              <w:rPr>
                <w:rFonts w:ascii="Arial CYR" w:eastAsia="Times New Roman" w:hAnsi="Arial CYR" w:cs="Arial CYR"/>
              </w:rPr>
              <w:t> 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23B5A" w:rsidRPr="00D23B5A" w:rsidTr="00D23B5A">
        <w:trPr>
          <w:trHeight w:val="103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23B5A" w:rsidRPr="00D23B5A" w:rsidTr="00D23B5A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70,77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070,77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106,98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D23B5A" w:rsidRPr="00D23B5A" w:rsidTr="00D23B5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6 893,42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D23B5A" w:rsidRPr="00D23B5A" w:rsidTr="00D23B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 530,56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 362,86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D23B5A" w:rsidRPr="00D23B5A" w:rsidTr="00D23B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 261,64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D23B5A" w:rsidRPr="00D23B5A" w:rsidTr="00D23B5A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 261,64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D23B5A" w:rsidRPr="00D23B5A" w:rsidTr="00D23B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 220,07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0 220,07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12,54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512,54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56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128,56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23B5A" w:rsidRPr="00D23B5A" w:rsidTr="00D23B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23B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23B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23B5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06,33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B5A" w:rsidRPr="00D23B5A" w:rsidRDefault="00D23B5A" w:rsidP="00D2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3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</w:tbl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D335E" w:rsidRDefault="008D335E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972ED7">
      <w:pPr>
        <w:rPr>
          <w:rFonts w:ascii="Times New Roman" w:hAnsi="Times New Roman" w:cs="Times New Roman"/>
          <w:sz w:val="20"/>
          <w:szCs w:val="20"/>
        </w:rPr>
      </w:pPr>
    </w:p>
    <w:p w:rsidR="00861AD1" w:rsidRPr="00972ED7" w:rsidRDefault="00861AD1" w:rsidP="00972ED7">
      <w:pPr>
        <w:rPr>
          <w:rFonts w:ascii="Times New Roman" w:hAnsi="Times New Roman" w:cs="Times New Roman"/>
          <w:sz w:val="20"/>
          <w:szCs w:val="20"/>
        </w:rPr>
        <w:sectPr w:rsidR="00861AD1" w:rsidRPr="00972ED7" w:rsidSect="008D335E">
          <w:pgSz w:w="16838" w:h="11906" w:orient="landscape"/>
          <w:pgMar w:top="851" w:right="255" w:bottom="709" w:left="720" w:header="709" w:footer="709" w:gutter="0"/>
          <w:cols w:space="708"/>
          <w:docGrid w:linePitch="360"/>
        </w:sectPr>
      </w:pPr>
    </w:p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72" w:rsidRDefault="00643672" w:rsidP="006B15F8">
      <w:pPr>
        <w:spacing w:after="0" w:line="240" w:lineRule="auto"/>
      </w:pPr>
      <w:r>
        <w:separator/>
      </w:r>
    </w:p>
  </w:endnote>
  <w:endnote w:type="continuationSeparator" w:id="0">
    <w:p w:rsidR="00643672" w:rsidRDefault="00643672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72" w:rsidRDefault="00643672" w:rsidP="006B15F8">
      <w:pPr>
        <w:spacing w:after="0" w:line="240" w:lineRule="auto"/>
      </w:pPr>
      <w:r>
        <w:separator/>
      </w:r>
    </w:p>
  </w:footnote>
  <w:footnote w:type="continuationSeparator" w:id="0">
    <w:p w:rsidR="00643672" w:rsidRDefault="00643672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5F52"/>
    <w:rsid w:val="003E7E8E"/>
    <w:rsid w:val="003F2A50"/>
    <w:rsid w:val="003F45D7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3B5A"/>
    <w:rsid w:val="00D262DA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14A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9DB5"/>
  <w15:docId w15:val="{9719A562-D265-4ADB-AD8F-2CD5CD3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B15F8"/>
  </w:style>
  <w:style w:type="paragraph" w:styleId="afb">
    <w:name w:val="footer"/>
    <w:basedOn w:val="a"/>
    <w:link w:val="afc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D764-0F0F-4C23-BA4F-D29738AD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41</cp:revision>
  <cp:lastPrinted>2022-04-05T12:55:00Z</cp:lastPrinted>
  <dcterms:created xsi:type="dcterms:W3CDTF">2022-02-03T05:39:00Z</dcterms:created>
  <dcterms:modified xsi:type="dcterms:W3CDTF">2022-04-05T12:57:00Z</dcterms:modified>
</cp:coreProperties>
</file>